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14F1" w14:textId="1AC60740" w:rsidR="00603A41" w:rsidRPr="00144D6D" w:rsidRDefault="00634501" w:rsidP="00144D6D">
      <w:pPr>
        <w:pStyle w:val="berschrift1"/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Gemeindepädagog</w:t>
      </w:r>
      <w:r w:rsidR="008065F8" w:rsidRPr="00144D6D">
        <w:rPr>
          <w:rFonts w:ascii="Times New Roman" w:hAnsi="Times New Roman"/>
          <w:sz w:val="24"/>
          <w:szCs w:val="24"/>
        </w:rPr>
        <w:t>ische S</w:t>
      </w:r>
      <w:r w:rsidRPr="00144D6D">
        <w:rPr>
          <w:rFonts w:ascii="Times New Roman" w:hAnsi="Times New Roman"/>
          <w:sz w:val="24"/>
          <w:szCs w:val="24"/>
        </w:rPr>
        <w:t>telle</w:t>
      </w:r>
    </w:p>
    <w:p w14:paraId="40EE3E76" w14:textId="77777777" w:rsidR="00526F63" w:rsidRPr="00144D6D" w:rsidRDefault="00526F63" w:rsidP="00144D6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DF17B3" w14:textId="255E91E3" w:rsidR="00603A41" w:rsidRPr="00144D6D" w:rsidRDefault="001F734E" w:rsidP="00144D6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44D6D">
        <w:rPr>
          <w:rFonts w:ascii="Times New Roman" w:hAnsi="Times New Roman"/>
          <w:b/>
          <w:bCs/>
          <w:sz w:val="24"/>
          <w:szCs w:val="24"/>
        </w:rPr>
        <w:t>Ev.-Luth.</w:t>
      </w:r>
      <w:r w:rsidR="00D73F18" w:rsidRPr="00144D6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16646095"/>
      <w:r w:rsidR="00AA7954" w:rsidRPr="00144D6D">
        <w:rPr>
          <w:rFonts w:ascii="Times New Roman" w:hAnsi="Times New Roman"/>
          <w:b/>
          <w:bCs/>
          <w:sz w:val="24"/>
          <w:szCs w:val="24"/>
        </w:rPr>
        <w:t>Kirchspiel Muldental</w:t>
      </w:r>
      <w:r w:rsidR="00BD3B08" w:rsidRPr="00144D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198B" w:rsidRPr="00144D6D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47198B" w:rsidRPr="00144D6D">
        <w:rPr>
          <w:rFonts w:ascii="Times New Roman" w:hAnsi="Times New Roman"/>
          <w:b/>
          <w:bCs/>
          <w:sz w:val="24"/>
          <w:szCs w:val="24"/>
        </w:rPr>
        <w:t>Kbz</w:t>
      </w:r>
      <w:proofErr w:type="spellEnd"/>
      <w:r w:rsidR="0047198B" w:rsidRPr="00144D6D">
        <w:rPr>
          <w:rFonts w:ascii="Times New Roman" w:hAnsi="Times New Roman"/>
          <w:b/>
          <w:bCs/>
          <w:sz w:val="24"/>
          <w:szCs w:val="24"/>
        </w:rPr>
        <w:t>.</w:t>
      </w:r>
      <w:r w:rsidR="001C3E44" w:rsidRPr="00144D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7954" w:rsidRPr="00144D6D">
        <w:rPr>
          <w:rFonts w:ascii="Times New Roman" w:hAnsi="Times New Roman"/>
          <w:b/>
          <w:bCs/>
          <w:sz w:val="24"/>
          <w:szCs w:val="24"/>
        </w:rPr>
        <w:t>Leipziger Land</w:t>
      </w:r>
      <w:r w:rsidR="0047198B" w:rsidRPr="00144D6D">
        <w:rPr>
          <w:rFonts w:ascii="Times New Roman" w:hAnsi="Times New Roman"/>
          <w:b/>
          <w:bCs/>
          <w:sz w:val="24"/>
          <w:szCs w:val="24"/>
        </w:rPr>
        <w:t>)</w:t>
      </w:r>
    </w:p>
    <w:bookmarkEnd w:id="0"/>
    <w:p w14:paraId="1F9CF7E9" w14:textId="77777777" w:rsidR="001F734E" w:rsidRPr="00144D6D" w:rsidRDefault="001F734E" w:rsidP="00144D6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77A768" w14:textId="15D2F03D" w:rsidR="00D039ED" w:rsidRPr="00144D6D" w:rsidRDefault="00887EFF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Reg.-Nr.</w:t>
      </w:r>
      <w:r w:rsidR="00AD51B4" w:rsidRPr="00144D6D">
        <w:rPr>
          <w:rFonts w:ascii="Times New Roman" w:hAnsi="Times New Roman"/>
          <w:sz w:val="24"/>
          <w:szCs w:val="24"/>
        </w:rPr>
        <w:t xml:space="preserve"> </w:t>
      </w:r>
      <w:r w:rsidR="006E2A39" w:rsidRPr="00144D6D">
        <w:rPr>
          <w:rFonts w:ascii="Times New Roman" w:hAnsi="Times New Roman"/>
          <w:sz w:val="24"/>
          <w:szCs w:val="24"/>
        </w:rPr>
        <w:t>6410</w:t>
      </w:r>
      <w:r w:rsidR="00634501" w:rsidRPr="00144D6D">
        <w:rPr>
          <w:rFonts w:ascii="Times New Roman" w:hAnsi="Times New Roman"/>
          <w:sz w:val="24"/>
          <w:szCs w:val="24"/>
        </w:rPr>
        <w:t>3</w:t>
      </w:r>
      <w:r w:rsidR="006E2A39" w:rsidRPr="00144D6D">
        <w:rPr>
          <w:rFonts w:ascii="Times New Roman" w:hAnsi="Times New Roman"/>
          <w:sz w:val="24"/>
          <w:szCs w:val="24"/>
        </w:rPr>
        <w:t xml:space="preserve"> </w:t>
      </w:r>
      <w:r w:rsidR="00AA7954" w:rsidRPr="00144D6D">
        <w:rPr>
          <w:rFonts w:ascii="Times New Roman" w:hAnsi="Times New Roman"/>
          <w:sz w:val="24"/>
          <w:szCs w:val="24"/>
        </w:rPr>
        <w:t xml:space="preserve">Muldental, KSP </w:t>
      </w:r>
      <w:r w:rsidR="0053385E" w:rsidRPr="00144D6D">
        <w:rPr>
          <w:rFonts w:ascii="Times New Roman" w:hAnsi="Times New Roman"/>
          <w:sz w:val="24"/>
          <w:szCs w:val="24"/>
        </w:rPr>
        <w:t>5</w:t>
      </w:r>
    </w:p>
    <w:p w14:paraId="63DF5CDD" w14:textId="51112B59" w:rsidR="00603A41" w:rsidRPr="00144D6D" w:rsidRDefault="00D039ED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Hauptamtliche </w:t>
      </w:r>
      <w:r w:rsidR="008065F8" w:rsidRPr="00144D6D">
        <w:rPr>
          <w:rFonts w:ascii="Times New Roman" w:hAnsi="Times New Roman"/>
          <w:sz w:val="24"/>
          <w:szCs w:val="24"/>
        </w:rPr>
        <w:t>g</w:t>
      </w:r>
      <w:r w:rsidRPr="00144D6D">
        <w:rPr>
          <w:rFonts w:ascii="Times New Roman" w:hAnsi="Times New Roman"/>
          <w:sz w:val="24"/>
          <w:szCs w:val="24"/>
        </w:rPr>
        <w:t>emeindepädagog</w:t>
      </w:r>
      <w:r w:rsidR="008065F8" w:rsidRPr="00144D6D">
        <w:rPr>
          <w:rFonts w:ascii="Times New Roman" w:hAnsi="Times New Roman"/>
          <w:sz w:val="24"/>
          <w:szCs w:val="24"/>
        </w:rPr>
        <w:t>ische S</w:t>
      </w:r>
      <w:r w:rsidRPr="00144D6D">
        <w:rPr>
          <w:rFonts w:ascii="Times New Roman" w:hAnsi="Times New Roman"/>
          <w:sz w:val="24"/>
          <w:szCs w:val="24"/>
        </w:rPr>
        <w:t>telle</w:t>
      </w:r>
    </w:p>
    <w:p w14:paraId="7BD69840" w14:textId="4C58F9E8" w:rsidR="00140BCF" w:rsidRPr="00144D6D" w:rsidRDefault="00AA7954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In den verschiedenen Orten der Region </w:t>
      </w:r>
      <w:r w:rsidR="00694079" w:rsidRPr="00144D6D">
        <w:rPr>
          <w:rFonts w:ascii="Times New Roman" w:hAnsi="Times New Roman"/>
          <w:sz w:val="24"/>
          <w:szCs w:val="24"/>
        </w:rPr>
        <w:t>Ost</w:t>
      </w:r>
      <w:r w:rsidRPr="00144D6D">
        <w:rPr>
          <w:rFonts w:ascii="Times New Roman" w:hAnsi="Times New Roman"/>
          <w:sz w:val="24"/>
          <w:szCs w:val="24"/>
        </w:rPr>
        <w:t xml:space="preserve"> des Kirchspieles Muldental rings um die Pfarrorte Grimma, Nerchau, Mutzschen und Trebsen freuen sich Kinder, Jugendliche und Familien auf einen engagierten Mitarbeiter/eine engagierte Mitarbeiterin. Wir bieten eine Stelle, </w:t>
      </w:r>
      <w:r w:rsidR="00A77C63" w:rsidRPr="00144D6D">
        <w:rPr>
          <w:rFonts w:ascii="Times New Roman" w:hAnsi="Times New Roman"/>
          <w:sz w:val="24"/>
          <w:szCs w:val="24"/>
        </w:rPr>
        <w:t>in der</w:t>
      </w:r>
      <w:r w:rsidRPr="00144D6D">
        <w:rPr>
          <w:rFonts w:ascii="Times New Roman" w:hAnsi="Times New Roman"/>
          <w:sz w:val="24"/>
          <w:szCs w:val="24"/>
        </w:rPr>
        <w:t xml:space="preserve"> zu großen Teilen nach eig</w:t>
      </w:r>
      <w:r w:rsidR="00790EDC" w:rsidRPr="00144D6D">
        <w:rPr>
          <w:rFonts w:ascii="Times New Roman" w:hAnsi="Times New Roman"/>
          <w:sz w:val="24"/>
          <w:szCs w:val="24"/>
        </w:rPr>
        <w:t>e</w:t>
      </w:r>
      <w:r w:rsidRPr="00144D6D">
        <w:rPr>
          <w:rFonts w:ascii="Times New Roman" w:hAnsi="Times New Roman"/>
          <w:sz w:val="24"/>
          <w:szCs w:val="24"/>
        </w:rPr>
        <w:t xml:space="preserve">nen Gaben Ideen, Projekte und Initiativen gemeindeübergreifend entwickelt und durchgeführt werden können. Alte Formate sollen bzgl. ihrer Weiterführung überprüft werden. Zur Seite steht ein Team von Haupt- und Ehrenamtlichen. </w:t>
      </w:r>
    </w:p>
    <w:p w14:paraId="3B95453F" w14:textId="41DA8793" w:rsidR="00A77C63" w:rsidRPr="00144D6D" w:rsidRDefault="00A77C63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Wir wünschen uns, dass die Kinder- und Jugendarbeit in Zusammenarbeit mit den gemeindepädagogisch Mitarbeitenden der anderen Regionen unseres Kirchspiels zukunftsfähig und </w:t>
      </w:r>
      <w:r w:rsidR="00144D6D" w:rsidRPr="00144D6D">
        <w:rPr>
          <w:rFonts w:ascii="Times New Roman" w:hAnsi="Times New Roman"/>
          <w:sz w:val="24"/>
          <w:szCs w:val="24"/>
        </w:rPr>
        <w:t>inklusiv</w:t>
      </w:r>
      <w:r w:rsidRPr="00144D6D">
        <w:rPr>
          <w:rFonts w:ascii="Times New Roman" w:hAnsi="Times New Roman"/>
          <w:sz w:val="24"/>
          <w:szCs w:val="24"/>
        </w:rPr>
        <w:t xml:space="preserve"> strukturiert wird. </w:t>
      </w:r>
    </w:p>
    <w:p w14:paraId="0CB629E3" w14:textId="64DDCF69" w:rsidR="00AA7954" w:rsidRPr="00144D6D" w:rsidRDefault="00AA7954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Bei dieser Stelle </w:t>
      </w:r>
      <w:r w:rsidR="00A77C63" w:rsidRPr="00144D6D">
        <w:rPr>
          <w:rFonts w:ascii="Times New Roman" w:hAnsi="Times New Roman"/>
          <w:sz w:val="24"/>
          <w:szCs w:val="24"/>
        </w:rPr>
        <w:t xml:space="preserve">liegt </w:t>
      </w:r>
      <w:r w:rsidRPr="00144D6D">
        <w:rPr>
          <w:rFonts w:ascii="Times New Roman" w:hAnsi="Times New Roman"/>
          <w:sz w:val="24"/>
          <w:szCs w:val="24"/>
        </w:rPr>
        <w:t xml:space="preserve">der Schwerpunkt auf </w:t>
      </w:r>
      <w:r w:rsidR="00140BCF" w:rsidRPr="00144D6D">
        <w:rPr>
          <w:rFonts w:ascii="Times New Roman" w:hAnsi="Times New Roman"/>
          <w:sz w:val="24"/>
          <w:szCs w:val="24"/>
        </w:rPr>
        <w:t>Konfirmanden- und Jugendarbei</w:t>
      </w:r>
      <w:r w:rsidR="00A77C63" w:rsidRPr="00144D6D">
        <w:rPr>
          <w:rFonts w:ascii="Times New Roman" w:hAnsi="Times New Roman"/>
          <w:sz w:val="24"/>
          <w:szCs w:val="24"/>
        </w:rPr>
        <w:t>t</w:t>
      </w:r>
      <w:r w:rsidRPr="00144D6D">
        <w:rPr>
          <w:rFonts w:ascii="Times New Roman" w:hAnsi="Times New Roman"/>
          <w:sz w:val="24"/>
          <w:szCs w:val="24"/>
        </w:rPr>
        <w:t xml:space="preserve">. </w:t>
      </w:r>
    </w:p>
    <w:p w14:paraId="2E60A267" w14:textId="77777777" w:rsidR="00A77C63" w:rsidRPr="00144D6D" w:rsidRDefault="00A77C63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Erklärtes Ziel des Kirchspiels ist es, auf eine familienfreundliche Begrenzung der Arbeitszeit zu achten.</w:t>
      </w:r>
    </w:p>
    <w:p w14:paraId="213AE2D4" w14:textId="46FE8C7E" w:rsidR="00AA7954" w:rsidRPr="00144D6D" w:rsidRDefault="00AA7954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lm Kirchspiel befinde</w:t>
      </w:r>
      <w:r w:rsidR="00140BCF" w:rsidRPr="00144D6D">
        <w:rPr>
          <w:rFonts w:ascii="Times New Roman" w:hAnsi="Times New Roman"/>
          <w:sz w:val="24"/>
          <w:szCs w:val="24"/>
        </w:rPr>
        <w:t>n</w:t>
      </w:r>
      <w:r w:rsidRPr="00144D6D">
        <w:rPr>
          <w:rFonts w:ascii="Times New Roman" w:hAnsi="Times New Roman"/>
          <w:sz w:val="24"/>
          <w:szCs w:val="24"/>
        </w:rPr>
        <w:t xml:space="preserve"> sich ein Evangelisches Schulzentrum, evangelische Kindergärten in Trägerschaft der Diakonie, staatliche Schulen und verschiedene Kitas.</w:t>
      </w:r>
    </w:p>
    <w:p w14:paraId="78214FE9" w14:textId="6B1CB242" w:rsidR="00FE58E3" w:rsidRPr="00144D6D" w:rsidRDefault="00AA7954" w:rsidP="00144D6D">
      <w:pPr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Bei der Wohnungssuche sind wir gern behilflich.</w:t>
      </w:r>
    </w:p>
    <w:p w14:paraId="6D519A74" w14:textId="5471BE3F" w:rsidR="009D037E" w:rsidRPr="00144D6D" w:rsidRDefault="009D037E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Angaben zu Stelle und Dienstbereich</w:t>
      </w:r>
      <w:r w:rsidR="00832EFF" w:rsidRPr="00144D6D">
        <w:rPr>
          <w:rFonts w:ascii="Times New Roman" w:hAnsi="Times New Roman"/>
          <w:sz w:val="24"/>
          <w:szCs w:val="24"/>
        </w:rPr>
        <w:t>:</w:t>
      </w:r>
    </w:p>
    <w:p w14:paraId="7FB2E745" w14:textId="18ECF902" w:rsidR="00140BCF" w:rsidRPr="00144D6D" w:rsidRDefault="00AA7954" w:rsidP="00144D6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Dienstumfang: </w:t>
      </w:r>
      <w:r w:rsidR="00140BCF" w:rsidRPr="00144D6D">
        <w:rPr>
          <w:rFonts w:ascii="Times New Roman" w:hAnsi="Times New Roman"/>
          <w:sz w:val="24"/>
          <w:szCs w:val="24"/>
        </w:rPr>
        <w:t>80</w:t>
      </w:r>
      <w:r w:rsidRPr="00144D6D">
        <w:rPr>
          <w:rFonts w:ascii="Times New Roman" w:hAnsi="Times New Roman"/>
          <w:sz w:val="24"/>
          <w:szCs w:val="24"/>
        </w:rPr>
        <w:t xml:space="preserve"> Prozent</w:t>
      </w:r>
    </w:p>
    <w:p w14:paraId="53970CE1" w14:textId="77777777" w:rsidR="00AA7954" w:rsidRPr="00144D6D" w:rsidRDefault="00AA7954" w:rsidP="00144D6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Dienstbeginn: zum nächstmöglichen Zeitpunkt. </w:t>
      </w:r>
    </w:p>
    <w:p w14:paraId="55DC7010" w14:textId="77777777" w:rsidR="00F46A42" w:rsidRPr="00144D6D" w:rsidRDefault="00AA7954" w:rsidP="00144D6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 xml:space="preserve">unbefristet </w:t>
      </w:r>
    </w:p>
    <w:p w14:paraId="2A9C4809" w14:textId="292043F9" w:rsidR="00AA7954" w:rsidRPr="00144D6D" w:rsidRDefault="00AA7954" w:rsidP="00144D6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Die Vergütung erfolgt nach den landeskirchlichen Bestimmungen (EG 9)</w:t>
      </w:r>
    </w:p>
    <w:p w14:paraId="6B2C1A4F" w14:textId="07FEC900" w:rsidR="00D575CC" w:rsidRPr="00144D6D" w:rsidRDefault="00D575CC" w:rsidP="00144D6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Das Abendmahl mit Kindern ist eingeführt.</w:t>
      </w:r>
    </w:p>
    <w:p w14:paraId="1B6409B7" w14:textId="0EC419D6" w:rsidR="00DC0189" w:rsidRPr="00144D6D" w:rsidRDefault="00542606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lastRenderedPageBreak/>
        <w:t xml:space="preserve">Angaben zum </w:t>
      </w:r>
      <w:r w:rsidR="00DC0189" w:rsidRPr="00144D6D">
        <w:rPr>
          <w:rFonts w:ascii="Times New Roman" w:hAnsi="Times New Roman"/>
          <w:sz w:val="24"/>
          <w:szCs w:val="24"/>
        </w:rPr>
        <w:t>Anstellungsträger</w:t>
      </w:r>
      <w:r w:rsidR="00832EFF" w:rsidRPr="00144D6D">
        <w:rPr>
          <w:rFonts w:ascii="Times New Roman" w:hAnsi="Times New Roman"/>
          <w:sz w:val="24"/>
          <w:szCs w:val="24"/>
        </w:rPr>
        <w:t>:</w:t>
      </w:r>
    </w:p>
    <w:p w14:paraId="1D5BBBC8" w14:textId="77777777" w:rsidR="00A77C63" w:rsidRPr="00144D6D" w:rsidRDefault="00A77C63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Das Ev.-Luth. Kirchspiel Muldental ist ein Zusammenschluss von 25 Kirchgemeinden mit ca. 8.650 Gemeindegliedern, 10 Pfarrstellen, 5 gemeindepädagogischen Stellen, 6 Kirchenmusikern und Kirchenmusikerinnen und weiteren ehrenamtlichen und teilzeitbeschäftigten Mitarbeitenden.</w:t>
      </w:r>
    </w:p>
    <w:p w14:paraId="778E98EC" w14:textId="141FD6D9" w:rsidR="002D3EDD" w:rsidRPr="00144D6D" w:rsidRDefault="00542606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116645718"/>
      <w:r w:rsidRPr="00144D6D">
        <w:rPr>
          <w:rFonts w:ascii="Times New Roman" w:hAnsi="Times New Roman"/>
          <w:sz w:val="24"/>
          <w:szCs w:val="24"/>
        </w:rPr>
        <w:t>Anforderungen an den Stelleninhaber/die Stelleninhaberin</w:t>
      </w:r>
      <w:r w:rsidR="00832EFF" w:rsidRPr="00144D6D">
        <w:rPr>
          <w:rFonts w:ascii="Times New Roman" w:hAnsi="Times New Roman"/>
          <w:sz w:val="24"/>
          <w:szCs w:val="24"/>
        </w:rPr>
        <w:t>:</w:t>
      </w:r>
    </w:p>
    <w:bookmarkEnd w:id="1"/>
    <w:p w14:paraId="0DC74D41" w14:textId="7615C9E7" w:rsidR="006C309C" w:rsidRPr="00144D6D" w:rsidRDefault="006C309C" w:rsidP="00144D6D">
      <w:pPr>
        <w:pStyle w:val="Listenabsatz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hauptamtlicher gemeindepädagogischer Ausbildungsabschluss oder diesem gleichgestellter Hochschul- oder Fachschulabschluss</w:t>
      </w:r>
    </w:p>
    <w:p w14:paraId="31EB7135" w14:textId="2B1BCD8E" w:rsidR="006C309C" w:rsidRPr="00144D6D" w:rsidRDefault="006C309C" w:rsidP="00144D6D">
      <w:pPr>
        <w:pStyle w:val="Listenabsatz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erweitertes Führungszeugnis</w:t>
      </w:r>
    </w:p>
    <w:p w14:paraId="3062D9BE" w14:textId="0A3032B4" w:rsidR="006C309C" w:rsidRPr="00144D6D" w:rsidRDefault="006C309C" w:rsidP="00144D6D">
      <w:pPr>
        <w:pStyle w:val="Listenabsatz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Bereitschaft zu Dienstfahrten mit dem eigenen Pkw (Führerschein der Klasse B)</w:t>
      </w:r>
    </w:p>
    <w:p w14:paraId="5B481F8B" w14:textId="77123CD5" w:rsidR="006C309C" w:rsidRPr="00144D6D" w:rsidRDefault="006C309C" w:rsidP="00144D6D">
      <w:pPr>
        <w:pStyle w:val="Listenabsatz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Mitgliedschaft in einer Gliedkirche der Evangelischen Kirche in Deutschland (EKD)</w:t>
      </w:r>
      <w:r w:rsidR="00144D6D" w:rsidRPr="00144D6D">
        <w:rPr>
          <w:rFonts w:ascii="Times New Roman" w:hAnsi="Times New Roman"/>
          <w:sz w:val="24"/>
          <w:szCs w:val="24"/>
        </w:rPr>
        <w:t>.</w:t>
      </w:r>
    </w:p>
    <w:p w14:paraId="5F08BE25" w14:textId="52928D1A" w:rsidR="00477BE1" w:rsidRPr="00144D6D" w:rsidRDefault="00542606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44D6D">
        <w:rPr>
          <w:rFonts w:ascii="Times New Roman" w:hAnsi="Times New Roman"/>
          <w:sz w:val="24"/>
          <w:szCs w:val="24"/>
        </w:rPr>
        <w:t>Die zu besetzende Stelle ist in gleicher Weise für Frauen und Männer geeignet. Insbesondere möchten wir auch schwerbehinderte Menschen fördern und bitten diese, sich bei entsprechender Eignung zu bewerben.</w:t>
      </w:r>
    </w:p>
    <w:p w14:paraId="2E1F4C6F" w14:textId="5F5B3FE1" w:rsidR="001C3E44" w:rsidRPr="00144D6D" w:rsidRDefault="00482F2F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2" w:name="_Hlk116646009"/>
      <w:r w:rsidRPr="00144D6D">
        <w:rPr>
          <w:rFonts w:ascii="Times New Roman" w:hAnsi="Times New Roman"/>
          <w:sz w:val="24"/>
          <w:szCs w:val="24"/>
        </w:rPr>
        <w:t xml:space="preserve">Weitere Auskunft erteilen </w:t>
      </w:r>
      <w:r w:rsidR="00F46A42" w:rsidRPr="00144D6D">
        <w:rPr>
          <w:rFonts w:ascii="Times New Roman" w:hAnsi="Times New Roman"/>
          <w:sz w:val="24"/>
          <w:szCs w:val="24"/>
        </w:rPr>
        <w:t xml:space="preserve">Bezirkskatechetin Urban, </w:t>
      </w:r>
      <w:r w:rsidR="00F8519A" w:rsidRPr="00144D6D">
        <w:rPr>
          <w:rFonts w:ascii="Times New Roman" w:hAnsi="Times New Roman"/>
          <w:sz w:val="24"/>
          <w:szCs w:val="24"/>
        </w:rPr>
        <w:t>Tel. (</w:t>
      </w:r>
      <w:r w:rsidR="00F46A42" w:rsidRPr="00144D6D">
        <w:rPr>
          <w:rFonts w:ascii="Times New Roman" w:hAnsi="Times New Roman"/>
          <w:sz w:val="24"/>
          <w:szCs w:val="24"/>
        </w:rPr>
        <w:t>03</w:t>
      </w:r>
      <w:r w:rsidR="00942A78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43</w:t>
      </w:r>
      <w:r w:rsidR="00942A78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45</w:t>
      </w:r>
      <w:r w:rsidR="00F8519A" w:rsidRPr="00144D6D">
        <w:rPr>
          <w:rFonts w:ascii="Times New Roman" w:hAnsi="Times New Roman"/>
          <w:sz w:val="24"/>
          <w:szCs w:val="24"/>
        </w:rPr>
        <w:t xml:space="preserve">) </w:t>
      </w:r>
      <w:r w:rsidR="00F46A42" w:rsidRPr="00144D6D">
        <w:rPr>
          <w:rFonts w:ascii="Times New Roman" w:hAnsi="Times New Roman"/>
          <w:sz w:val="24"/>
          <w:szCs w:val="24"/>
        </w:rPr>
        <w:t>5</w:t>
      </w:r>
      <w:r w:rsidR="00942A78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54</w:t>
      </w:r>
      <w:r w:rsidR="00942A78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26</w:t>
      </w:r>
      <w:r w:rsidR="00F8519A" w:rsidRPr="00144D6D">
        <w:rPr>
          <w:rFonts w:ascii="Times New Roman" w:hAnsi="Times New Roman"/>
          <w:sz w:val="24"/>
          <w:szCs w:val="24"/>
        </w:rPr>
        <w:t>, E-Mail</w:t>
      </w:r>
      <w:r w:rsidR="00F46A42" w:rsidRPr="00144D6D">
        <w:rPr>
          <w:rFonts w:ascii="Times New Roman" w:hAnsi="Times New Roman"/>
          <w:sz w:val="24"/>
          <w:szCs w:val="24"/>
        </w:rPr>
        <w:t>:</w:t>
      </w:r>
      <w:r w:rsidR="00F8519A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heike.urban@evlks.de</w:t>
      </w:r>
      <w:r w:rsidR="00F8519A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und Pfarrerin Donner,</w:t>
      </w:r>
      <w:r w:rsidR="00942A78" w:rsidRPr="00144D6D">
        <w:rPr>
          <w:rFonts w:ascii="Times New Roman" w:hAnsi="Times New Roman"/>
          <w:sz w:val="24"/>
          <w:szCs w:val="24"/>
        </w:rPr>
        <w:t xml:space="preserve"> E-</w:t>
      </w:r>
      <w:r w:rsidR="00F46A42" w:rsidRPr="00144D6D">
        <w:rPr>
          <w:rFonts w:ascii="Times New Roman" w:hAnsi="Times New Roman"/>
          <w:sz w:val="24"/>
          <w:szCs w:val="24"/>
        </w:rPr>
        <w:t>Mail: susann.donner@evlks.de, Tel. (03 43 45) 2</w:t>
      </w:r>
      <w:r w:rsidR="00A77C63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20</w:t>
      </w:r>
      <w:r w:rsidR="00A77C63" w:rsidRPr="00144D6D">
        <w:rPr>
          <w:rFonts w:ascii="Times New Roman" w:hAnsi="Times New Roman"/>
          <w:sz w:val="24"/>
          <w:szCs w:val="24"/>
        </w:rPr>
        <w:t xml:space="preserve"> </w:t>
      </w:r>
      <w:r w:rsidR="00F46A42" w:rsidRPr="00144D6D">
        <w:rPr>
          <w:rFonts w:ascii="Times New Roman" w:hAnsi="Times New Roman"/>
          <w:sz w:val="24"/>
          <w:szCs w:val="24"/>
        </w:rPr>
        <w:t>08</w:t>
      </w:r>
      <w:r w:rsidR="00F8519A" w:rsidRPr="00144D6D">
        <w:rPr>
          <w:rFonts w:ascii="Times New Roman" w:hAnsi="Times New Roman"/>
          <w:sz w:val="24"/>
          <w:szCs w:val="24"/>
        </w:rPr>
        <w:t>.</w:t>
      </w:r>
    </w:p>
    <w:p w14:paraId="3F38B0F6" w14:textId="018E2E80" w:rsidR="006748DE" w:rsidRPr="00144D6D" w:rsidRDefault="006748DE" w:rsidP="00144D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3" w:name="_Hlk111453832"/>
      <w:bookmarkEnd w:id="2"/>
      <w:r w:rsidRPr="00144D6D">
        <w:rPr>
          <w:rFonts w:ascii="Times New Roman" w:hAnsi="Times New Roman"/>
          <w:sz w:val="24"/>
          <w:szCs w:val="24"/>
        </w:rPr>
        <w:t>Bewerbungen bitten wir</w:t>
      </w:r>
      <w:r w:rsidR="00942A78" w:rsidRPr="00144D6D">
        <w:rPr>
          <w:rFonts w:ascii="Times New Roman" w:hAnsi="Times New Roman"/>
          <w:sz w:val="24"/>
          <w:szCs w:val="24"/>
        </w:rPr>
        <w:t xml:space="preserve"> an den Kirchenvorstand des Ev.-Luth. Kirchspiels Muldental, Mühlstraße 15, 04658 Grimma oder per E-Mail an ksp.muldental.bewerbungen@evlks.de </w:t>
      </w:r>
      <w:r w:rsidRPr="00144D6D">
        <w:rPr>
          <w:rFonts w:ascii="Times New Roman" w:hAnsi="Times New Roman"/>
          <w:sz w:val="24"/>
          <w:szCs w:val="24"/>
        </w:rPr>
        <w:t>zu richten.</w:t>
      </w:r>
      <w:bookmarkEnd w:id="3"/>
    </w:p>
    <w:sectPr w:rsidR="006748DE" w:rsidRPr="00144D6D" w:rsidSect="00274F2F">
      <w:headerReference w:type="first" r:id="rId8"/>
      <w:type w:val="continuous"/>
      <w:pgSz w:w="11907" w:h="16840" w:code="9"/>
      <w:pgMar w:top="1418" w:right="2552" w:bottom="1701" w:left="1985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A93E" w14:textId="77777777" w:rsidR="009412C4" w:rsidRDefault="009412C4">
      <w:r>
        <w:separator/>
      </w:r>
    </w:p>
  </w:endnote>
  <w:endnote w:type="continuationSeparator" w:id="0">
    <w:p w14:paraId="10B06C98" w14:textId="77777777" w:rsidR="009412C4" w:rsidRDefault="0094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C0B3" w14:textId="77777777" w:rsidR="009412C4" w:rsidRDefault="009412C4">
      <w:r>
        <w:separator/>
      </w:r>
    </w:p>
  </w:footnote>
  <w:footnote w:type="continuationSeparator" w:id="0">
    <w:p w14:paraId="27233B64" w14:textId="77777777" w:rsidR="009412C4" w:rsidRDefault="0094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2F2B" w14:textId="2EC776BD" w:rsidR="005E0654" w:rsidRPr="00C53E22" w:rsidRDefault="00DC0189" w:rsidP="00ED796C">
    <w:pPr>
      <w:pStyle w:val="Kopfzeile"/>
      <w:rPr>
        <w:vanish/>
        <w:sz w:val="17"/>
        <w:szCs w:val="17"/>
      </w:rPr>
    </w:pPr>
    <w:bookmarkStart w:id="4" w:name="_Hlk116645750"/>
    <w:r w:rsidRPr="00C53E22">
      <w:rPr>
        <w:vanish/>
        <w:sz w:val="17"/>
        <w:szCs w:val="17"/>
      </w:rPr>
      <w:t>Entwurf. ulr-</w:t>
    </w:r>
    <w:r w:rsidR="00D039ED" w:rsidRPr="00C53E22">
      <w:rPr>
        <w:vanish/>
        <w:sz w:val="17"/>
        <w:szCs w:val="17"/>
      </w:rPr>
      <w:t>ri</w:t>
    </w:r>
    <w:r w:rsidRPr="00C53E22">
      <w:rPr>
        <w:vanish/>
        <w:sz w:val="17"/>
        <w:szCs w:val="17"/>
      </w:rPr>
      <w:t xml:space="preserve"> </w:t>
    </w:r>
    <w:r w:rsidR="00D039ED" w:rsidRPr="00C53E22">
      <w:rPr>
        <w:vanish/>
        <w:sz w:val="17"/>
        <w:szCs w:val="17"/>
      </w:rPr>
      <w:fldChar w:fldCharType="begin"/>
    </w:r>
    <w:r w:rsidR="00D039ED" w:rsidRPr="00C53E22">
      <w:rPr>
        <w:vanish/>
        <w:sz w:val="17"/>
        <w:szCs w:val="17"/>
      </w:rPr>
      <w:instrText xml:space="preserve"> FILENAME  \p  \* MERGEFORMAT </w:instrText>
    </w:r>
    <w:r w:rsidR="00D039ED" w:rsidRPr="00C53E22">
      <w:rPr>
        <w:vanish/>
        <w:sz w:val="17"/>
        <w:szCs w:val="17"/>
      </w:rPr>
      <w:fldChar w:fldCharType="separate"/>
    </w:r>
    <w:r w:rsidR="00FA1F03">
      <w:rPr>
        <w:noProof/>
        <w:vanish/>
        <w:sz w:val="17"/>
        <w:szCs w:val="17"/>
      </w:rPr>
      <w:t>H:\Arbeitsrecht und Personal\Gemeindepädagogik\Leipziger Land\Ausschreibungen\2024-01_80%_KSP Muldental.docx</w:t>
    </w:r>
    <w:r w:rsidR="00D039ED" w:rsidRPr="00C53E22">
      <w:rPr>
        <w:vanish/>
        <w:sz w:val="17"/>
        <w:szCs w:val="17"/>
      </w:rPr>
      <w:fldChar w:fldCharType="end"/>
    </w:r>
  </w:p>
  <w:p w14:paraId="3E46BC3E" w14:textId="77777777" w:rsidR="00BC55E9" w:rsidRPr="00C53E22" w:rsidRDefault="00BC55E9" w:rsidP="00ED796C">
    <w:pPr>
      <w:pStyle w:val="Kopfzeile"/>
      <w:rPr>
        <w:vanish/>
        <w:sz w:val="16"/>
        <w:szCs w:val="16"/>
      </w:rPr>
    </w:pPr>
  </w:p>
  <w:bookmarkEnd w:id="4"/>
  <w:p w14:paraId="0668F435" w14:textId="77777777" w:rsidR="00DC0189" w:rsidRDefault="00DC0189" w:rsidP="00DC0189">
    <w:pPr>
      <w:spacing w:line="360" w:lineRule="auto"/>
      <w:jc w:val="center"/>
      <w:rPr>
        <w:b/>
      </w:rPr>
    </w:pPr>
    <w:r>
      <w:rPr>
        <w:b/>
      </w:rPr>
      <w:t>V.</w:t>
    </w:r>
  </w:p>
  <w:p w14:paraId="036D51CD" w14:textId="77777777" w:rsidR="00DC0189" w:rsidRDefault="00DC0189" w:rsidP="00DC0189">
    <w:pPr>
      <w:spacing w:line="360" w:lineRule="auto"/>
      <w:jc w:val="center"/>
      <w:rPr>
        <w:b/>
      </w:rPr>
    </w:pPr>
    <w:r>
      <w:rPr>
        <w:b/>
      </w:rPr>
      <w:t>Stellenausschreibungen</w:t>
    </w:r>
  </w:p>
  <w:p w14:paraId="13E7CFF6" w14:textId="77777777" w:rsidR="00DC0189" w:rsidRDefault="00DC01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B6886"/>
    <w:multiLevelType w:val="hybridMultilevel"/>
    <w:tmpl w:val="3662D1AE"/>
    <w:lvl w:ilvl="0" w:tplc="E14E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084"/>
    <w:multiLevelType w:val="hybridMultilevel"/>
    <w:tmpl w:val="927C0E2E"/>
    <w:lvl w:ilvl="0" w:tplc="4A260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C3797"/>
    <w:multiLevelType w:val="hybridMultilevel"/>
    <w:tmpl w:val="F17CC45E"/>
    <w:lvl w:ilvl="0" w:tplc="300E0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60C3"/>
    <w:multiLevelType w:val="singleLevel"/>
    <w:tmpl w:val="5FFA7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21245D"/>
    <w:multiLevelType w:val="singleLevel"/>
    <w:tmpl w:val="875441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6" w15:restartNumberingAfterBreak="0">
    <w:nsid w:val="412159E8"/>
    <w:multiLevelType w:val="hybridMultilevel"/>
    <w:tmpl w:val="CD049F86"/>
    <w:lvl w:ilvl="0" w:tplc="82F6B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2F5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21342C"/>
    <w:multiLevelType w:val="singleLevel"/>
    <w:tmpl w:val="5FFA7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896552"/>
    <w:multiLevelType w:val="singleLevel"/>
    <w:tmpl w:val="E21E3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285ECF"/>
    <w:multiLevelType w:val="hybridMultilevel"/>
    <w:tmpl w:val="ED1842C4"/>
    <w:lvl w:ilvl="0" w:tplc="E14E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6CA9"/>
    <w:multiLevelType w:val="singleLevel"/>
    <w:tmpl w:val="5FFA7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BD"/>
    <w:rsid w:val="00001963"/>
    <w:rsid w:val="00015B84"/>
    <w:rsid w:val="00020CC3"/>
    <w:rsid w:val="000556B9"/>
    <w:rsid w:val="00056DAC"/>
    <w:rsid w:val="00060C30"/>
    <w:rsid w:val="00071957"/>
    <w:rsid w:val="000719D1"/>
    <w:rsid w:val="000812AF"/>
    <w:rsid w:val="00086A8C"/>
    <w:rsid w:val="00090310"/>
    <w:rsid w:val="00092E1C"/>
    <w:rsid w:val="000E0A2E"/>
    <w:rsid w:val="000F0D07"/>
    <w:rsid w:val="001009A3"/>
    <w:rsid w:val="0011093E"/>
    <w:rsid w:val="00117002"/>
    <w:rsid w:val="00140BCF"/>
    <w:rsid w:val="00144D6D"/>
    <w:rsid w:val="001878B8"/>
    <w:rsid w:val="001C3E44"/>
    <w:rsid w:val="001D3DE2"/>
    <w:rsid w:val="001E511F"/>
    <w:rsid w:val="001F734E"/>
    <w:rsid w:val="00224A45"/>
    <w:rsid w:val="00225E36"/>
    <w:rsid w:val="002267D0"/>
    <w:rsid w:val="00243A10"/>
    <w:rsid w:val="00247CDB"/>
    <w:rsid w:val="00274F2F"/>
    <w:rsid w:val="00276954"/>
    <w:rsid w:val="002A43D0"/>
    <w:rsid w:val="002B60C2"/>
    <w:rsid w:val="002C20D0"/>
    <w:rsid w:val="002C4DE0"/>
    <w:rsid w:val="002D1812"/>
    <w:rsid w:val="002D3B6F"/>
    <w:rsid w:val="002D3EDD"/>
    <w:rsid w:val="002D44D8"/>
    <w:rsid w:val="002E4D18"/>
    <w:rsid w:val="002F5557"/>
    <w:rsid w:val="0032403E"/>
    <w:rsid w:val="00327525"/>
    <w:rsid w:val="00332062"/>
    <w:rsid w:val="00340C43"/>
    <w:rsid w:val="00362838"/>
    <w:rsid w:val="00391F9A"/>
    <w:rsid w:val="00397398"/>
    <w:rsid w:val="003B2CF0"/>
    <w:rsid w:val="003F76A9"/>
    <w:rsid w:val="004142DF"/>
    <w:rsid w:val="00425177"/>
    <w:rsid w:val="0047198B"/>
    <w:rsid w:val="00475578"/>
    <w:rsid w:val="00477BE1"/>
    <w:rsid w:val="00482F2F"/>
    <w:rsid w:val="00486E1A"/>
    <w:rsid w:val="004909C8"/>
    <w:rsid w:val="004C1AD7"/>
    <w:rsid w:val="004E0511"/>
    <w:rsid w:val="004E1A70"/>
    <w:rsid w:val="005054D8"/>
    <w:rsid w:val="0050737C"/>
    <w:rsid w:val="00516C7E"/>
    <w:rsid w:val="00526F63"/>
    <w:rsid w:val="0053385E"/>
    <w:rsid w:val="00542606"/>
    <w:rsid w:val="00552398"/>
    <w:rsid w:val="0055304F"/>
    <w:rsid w:val="00556B9A"/>
    <w:rsid w:val="0056191C"/>
    <w:rsid w:val="00572827"/>
    <w:rsid w:val="00576D25"/>
    <w:rsid w:val="005A2609"/>
    <w:rsid w:val="005B6075"/>
    <w:rsid w:val="005D65A2"/>
    <w:rsid w:val="005D7408"/>
    <w:rsid w:val="005E0654"/>
    <w:rsid w:val="005E36F3"/>
    <w:rsid w:val="00603A41"/>
    <w:rsid w:val="00634501"/>
    <w:rsid w:val="00671674"/>
    <w:rsid w:val="006748DE"/>
    <w:rsid w:val="00694079"/>
    <w:rsid w:val="006A2C71"/>
    <w:rsid w:val="006B04AD"/>
    <w:rsid w:val="006C309C"/>
    <w:rsid w:val="006C76AD"/>
    <w:rsid w:val="006E12A9"/>
    <w:rsid w:val="006E2A39"/>
    <w:rsid w:val="006F4D77"/>
    <w:rsid w:val="00721F28"/>
    <w:rsid w:val="007221E5"/>
    <w:rsid w:val="0072774C"/>
    <w:rsid w:val="0074399C"/>
    <w:rsid w:val="00753301"/>
    <w:rsid w:val="00770A4D"/>
    <w:rsid w:val="007776CC"/>
    <w:rsid w:val="00790EDC"/>
    <w:rsid w:val="00793816"/>
    <w:rsid w:val="00794818"/>
    <w:rsid w:val="0079777B"/>
    <w:rsid w:val="007A40B9"/>
    <w:rsid w:val="007B413C"/>
    <w:rsid w:val="007E1C9B"/>
    <w:rsid w:val="008007FF"/>
    <w:rsid w:val="00800895"/>
    <w:rsid w:val="008020E1"/>
    <w:rsid w:val="008065F8"/>
    <w:rsid w:val="00806E3B"/>
    <w:rsid w:val="0083291D"/>
    <w:rsid w:val="00832EFF"/>
    <w:rsid w:val="008511DF"/>
    <w:rsid w:val="00864E74"/>
    <w:rsid w:val="008674BE"/>
    <w:rsid w:val="00873003"/>
    <w:rsid w:val="00874BF7"/>
    <w:rsid w:val="0087579A"/>
    <w:rsid w:val="00881244"/>
    <w:rsid w:val="00887EFF"/>
    <w:rsid w:val="0089001B"/>
    <w:rsid w:val="008A3E72"/>
    <w:rsid w:val="008B4843"/>
    <w:rsid w:val="008C1351"/>
    <w:rsid w:val="008D0989"/>
    <w:rsid w:val="008D0F91"/>
    <w:rsid w:val="008D5FB7"/>
    <w:rsid w:val="008F17F2"/>
    <w:rsid w:val="00921472"/>
    <w:rsid w:val="00925231"/>
    <w:rsid w:val="00932ABD"/>
    <w:rsid w:val="009412C4"/>
    <w:rsid w:val="00942A78"/>
    <w:rsid w:val="00944542"/>
    <w:rsid w:val="00951C37"/>
    <w:rsid w:val="0098276A"/>
    <w:rsid w:val="0098290F"/>
    <w:rsid w:val="009A37C1"/>
    <w:rsid w:val="009A7B53"/>
    <w:rsid w:val="009D037E"/>
    <w:rsid w:val="009E5E11"/>
    <w:rsid w:val="009F3236"/>
    <w:rsid w:val="009F52A6"/>
    <w:rsid w:val="00A02BE6"/>
    <w:rsid w:val="00A03C4B"/>
    <w:rsid w:val="00A243DF"/>
    <w:rsid w:val="00A25731"/>
    <w:rsid w:val="00A332B0"/>
    <w:rsid w:val="00A43F3C"/>
    <w:rsid w:val="00A77C63"/>
    <w:rsid w:val="00AA7954"/>
    <w:rsid w:val="00AB1534"/>
    <w:rsid w:val="00AB5B20"/>
    <w:rsid w:val="00AC7BF8"/>
    <w:rsid w:val="00AD51B4"/>
    <w:rsid w:val="00AF2D1C"/>
    <w:rsid w:val="00B206E9"/>
    <w:rsid w:val="00B24056"/>
    <w:rsid w:val="00B2786F"/>
    <w:rsid w:val="00B44E48"/>
    <w:rsid w:val="00B57A47"/>
    <w:rsid w:val="00B63972"/>
    <w:rsid w:val="00B63CBB"/>
    <w:rsid w:val="00B771A0"/>
    <w:rsid w:val="00B80904"/>
    <w:rsid w:val="00B9389D"/>
    <w:rsid w:val="00B9795D"/>
    <w:rsid w:val="00BA72A2"/>
    <w:rsid w:val="00BB26C8"/>
    <w:rsid w:val="00BB4041"/>
    <w:rsid w:val="00BC13FE"/>
    <w:rsid w:val="00BC434D"/>
    <w:rsid w:val="00BC4A6B"/>
    <w:rsid w:val="00BC55E9"/>
    <w:rsid w:val="00BD3B08"/>
    <w:rsid w:val="00BE526E"/>
    <w:rsid w:val="00C03B56"/>
    <w:rsid w:val="00C211C2"/>
    <w:rsid w:val="00C44520"/>
    <w:rsid w:val="00C4667A"/>
    <w:rsid w:val="00C53E22"/>
    <w:rsid w:val="00C73848"/>
    <w:rsid w:val="00C77647"/>
    <w:rsid w:val="00C7790F"/>
    <w:rsid w:val="00C83C65"/>
    <w:rsid w:val="00C92C58"/>
    <w:rsid w:val="00C9712A"/>
    <w:rsid w:val="00CD0A2E"/>
    <w:rsid w:val="00D0216D"/>
    <w:rsid w:val="00D02832"/>
    <w:rsid w:val="00D039ED"/>
    <w:rsid w:val="00D22D42"/>
    <w:rsid w:val="00D27648"/>
    <w:rsid w:val="00D32CD0"/>
    <w:rsid w:val="00D37FE7"/>
    <w:rsid w:val="00D575CC"/>
    <w:rsid w:val="00D655C8"/>
    <w:rsid w:val="00D73F18"/>
    <w:rsid w:val="00D82BD7"/>
    <w:rsid w:val="00DA057B"/>
    <w:rsid w:val="00DA08BB"/>
    <w:rsid w:val="00DB12A2"/>
    <w:rsid w:val="00DB20AF"/>
    <w:rsid w:val="00DC0189"/>
    <w:rsid w:val="00DE296E"/>
    <w:rsid w:val="00E00818"/>
    <w:rsid w:val="00E03061"/>
    <w:rsid w:val="00E229F6"/>
    <w:rsid w:val="00E24DB4"/>
    <w:rsid w:val="00E430D1"/>
    <w:rsid w:val="00E562E5"/>
    <w:rsid w:val="00E6024C"/>
    <w:rsid w:val="00E87948"/>
    <w:rsid w:val="00E91801"/>
    <w:rsid w:val="00EA1894"/>
    <w:rsid w:val="00EA6D3C"/>
    <w:rsid w:val="00EF74C3"/>
    <w:rsid w:val="00F05487"/>
    <w:rsid w:val="00F0648B"/>
    <w:rsid w:val="00F319AA"/>
    <w:rsid w:val="00F46A42"/>
    <w:rsid w:val="00F64224"/>
    <w:rsid w:val="00F8519A"/>
    <w:rsid w:val="00FA1F03"/>
    <w:rsid w:val="00FA2A8E"/>
    <w:rsid w:val="00FD2064"/>
    <w:rsid w:val="00FE0A85"/>
    <w:rsid w:val="00FE58E3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3DCD"/>
  <w15:docId w15:val="{1B981952-B962-4E6D-8945-AC0B98B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480" w:lineRule="auto"/>
      <w:jc w:val="both"/>
    </w:pPr>
  </w:style>
  <w:style w:type="paragraph" w:styleId="Sprechblasentext">
    <w:name w:val="Balloon Text"/>
    <w:basedOn w:val="Standard"/>
    <w:semiHidden/>
    <w:rsid w:val="0098276A"/>
    <w:rPr>
      <w:rFonts w:ascii="Tahoma" w:hAnsi="Tahoma" w:cs="Tahoma"/>
      <w:sz w:val="16"/>
      <w:szCs w:val="16"/>
    </w:rPr>
  </w:style>
  <w:style w:type="character" w:styleId="Hyperlink">
    <w:name w:val="Hyperlink"/>
    <w:rsid w:val="009252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037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DB20A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0D51-5116-4FD9-9038-EC3C116C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</vt:lpstr>
    </vt:vector>
  </TitlesOfParts>
  <Company>Ev.-Luth. Landesk.-Amt Sachsen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Claus</dc:creator>
  <cp:lastModifiedBy>Mros, Martina</cp:lastModifiedBy>
  <cp:revision>11</cp:revision>
  <cp:lastPrinted>2024-02-01T15:31:00Z</cp:lastPrinted>
  <dcterms:created xsi:type="dcterms:W3CDTF">2024-01-26T13:24:00Z</dcterms:created>
  <dcterms:modified xsi:type="dcterms:W3CDTF">2024-02-05T09:46:00Z</dcterms:modified>
</cp:coreProperties>
</file>